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356C502" w14:textId="4196E19D" w:rsidR="00D201EC" w:rsidRDefault="0057554E" w:rsidP="00D201EC">
      <w:pPr>
        <w:pStyle w:val="NoSpacing"/>
        <w:rPr>
          <w:b/>
          <w:sz w:val="32"/>
          <w:szCs w:val="32"/>
        </w:rPr>
      </w:pPr>
      <w:r w:rsidRPr="00557A1C">
        <w:rPr>
          <w:noProof/>
        </w:rPr>
        <w:drawing>
          <wp:anchor distT="0" distB="0" distL="114300" distR="114300" simplePos="0" relativeHeight="251659264" behindDoc="0" locked="0" layoutInCell="1" allowOverlap="1" wp14:anchorId="545A2331" wp14:editId="781718C4">
            <wp:simplePos x="0" y="0"/>
            <wp:positionH relativeFrom="column">
              <wp:posOffset>1284051</wp:posOffset>
            </wp:positionH>
            <wp:positionV relativeFrom="paragraph">
              <wp:posOffset>-807396</wp:posOffset>
            </wp:positionV>
            <wp:extent cx="3212681" cy="1073426"/>
            <wp:effectExtent l="0" t="0" r="0" b="0"/>
            <wp:wrapNone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81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C8DF" w14:textId="33AEC2E7" w:rsidR="00D97DF6" w:rsidRPr="0057554E" w:rsidRDefault="00767D7C" w:rsidP="0057554E">
      <w:pPr>
        <w:pStyle w:val="Heading1"/>
        <w:spacing w:before="0" w:line="240" w:lineRule="auto"/>
        <w:jc w:val="center"/>
        <w:rPr>
          <w:rFonts w:ascii="Aptos" w:hAnsi="Aptos"/>
          <w:sz w:val="40"/>
          <w:szCs w:val="40"/>
        </w:rPr>
      </w:pPr>
      <w:r w:rsidRPr="0057554E">
        <w:rPr>
          <w:rFonts w:ascii="Aptos" w:hAnsi="Aptos"/>
          <w:sz w:val="40"/>
          <w:szCs w:val="40"/>
        </w:rPr>
        <w:t>Visiting Fellowship</w:t>
      </w:r>
      <w:r w:rsidR="000E4460" w:rsidRPr="0057554E">
        <w:rPr>
          <w:rFonts w:ascii="Aptos" w:hAnsi="Aptos"/>
          <w:sz w:val="40"/>
          <w:szCs w:val="40"/>
        </w:rPr>
        <w:t xml:space="preserve"> </w:t>
      </w:r>
      <w:r w:rsidR="0090525A" w:rsidRPr="0057554E">
        <w:rPr>
          <w:rFonts w:ascii="Aptos" w:hAnsi="Aptos"/>
          <w:sz w:val="40"/>
          <w:szCs w:val="40"/>
        </w:rPr>
        <w:t xml:space="preserve">Application </w:t>
      </w:r>
      <w:r w:rsidR="000E4460" w:rsidRPr="0057554E">
        <w:rPr>
          <w:rFonts w:ascii="Aptos" w:hAnsi="Aptos"/>
          <w:sz w:val="40"/>
          <w:szCs w:val="40"/>
        </w:rPr>
        <w:t xml:space="preserve">for </w:t>
      </w:r>
      <w:r w:rsidR="0090525A" w:rsidRPr="0057554E">
        <w:rPr>
          <w:rFonts w:ascii="Aptos" w:hAnsi="Aptos"/>
          <w:sz w:val="40"/>
          <w:szCs w:val="40"/>
        </w:rPr>
        <w:t>Early Career Investigator Grant Committee</w:t>
      </w:r>
    </w:p>
    <w:p w14:paraId="7EB7099F" w14:textId="77777777" w:rsidR="00D97DF6" w:rsidRPr="008A472B" w:rsidRDefault="00D97DF6" w:rsidP="0057554E">
      <w:pPr>
        <w:pStyle w:val="NoSpacing"/>
        <w:jc w:val="both"/>
        <w:rPr>
          <w:sz w:val="32"/>
          <w:szCs w:val="32"/>
        </w:rPr>
      </w:pPr>
    </w:p>
    <w:p w14:paraId="7663E34C" w14:textId="7113C634" w:rsidR="0057554E" w:rsidRPr="0057554E" w:rsidRDefault="0057554E" w:rsidP="0057554E">
      <w:pPr>
        <w:pStyle w:val="Heading2"/>
        <w:spacing w:before="0" w:line="240" w:lineRule="auto"/>
        <w:rPr>
          <w:rFonts w:ascii="Aptos" w:hAnsi="Aptos"/>
        </w:rPr>
      </w:pPr>
      <w:r w:rsidRPr="00D5480D">
        <w:rPr>
          <w:rFonts w:ascii="Aptos" w:hAnsi="Aptos"/>
        </w:rPr>
        <w:t>Instructions:</w:t>
      </w:r>
    </w:p>
    <w:p w14:paraId="1E765E28" w14:textId="411948F4" w:rsidR="00D97DF6" w:rsidRDefault="0057554E" w:rsidP="0057554E">
      <w:pPr>
        <w:pStyle w:val="NoSpacing"/>
        <w:rPr>
          <w:rFonts w:ascii="Aptos" w:hAnsi="Aptos"/>
        </w:rPr>
      </w:pPr>
      <w:r w:rsidRPr="00D5480D">
        <w:rPr>
          <w:rFonts w:ascii="Aptos" w:hAnsi="Aptos"/>
        </w:rPr>
        <w:t xml:space="preserve">Please complete this form and send it as a single pdf to </w:t>
      </w:r>
      <w:hyperlink r:id="rId9" w:history="1">
        <w:r w:rsidRPr="00D5480D">
          <w:rPr>
            <w:rStyle w:val="Hyperlink"/>
            <w:rFonts w:ascii="Aptos" w:hAnsi="Aptos"/>
          </w:rPr>
          <w:t>chair.eortcqlg@soton.ac.uk</w:t>
        </w:r>
      </w:hyperlink>
      <w:r w:rsidRPr="00D5480D">
        <w:rPr>
          <w:rFonts w:ascii="Aptos" w:hAnsi="Aptos"/>
        </w:rPr>
        <w:t xml:space="preserve">. Please include motivation letter on page </w:t>
      </w:r>
      <w:r>
        <w:rPr>
          <w:rFonts w:ascii="Aptos" w:hAnsi="Aptos"/>
        </w:rPr>
        <w:t>5</w:t>
      </w:r>
      <w:r w:rsidRPr="00D5480D">
        <w:rPr>
          <w:rFonts w:ascii="Aptos" w:hAnsi="Aptos"/>
        </w:rPr>
        <w:t xml:space="preserve"> (1 A4 page – Arial 11).</w:t>
      </w:r>
    </w:p>
    <w:p w14:paraId="1CF690B6" w14:textId="77777777" w:rsidR="0057554E" w:rsidRPr="0057554E" w:rsidRDefault="0057554E" w:rsidP="0057554E">
      <w:pPr>
        <w:pStyle w:val="NoSpacing"/>
        <w:rPr>
          <w:rFonts w:ascii="Aptos" w:hAnsi="Aptos"/>
        </w:rPr>
      </w:pPr>
    </w:p>
    <w:p w14:paraId="3E06F501" w14:textId="1AEF5F94" w:rsidR="00540656" w:rsidRPr="0057554E" w:rsidRDefault="00767D7C" w:rsidP="0057554E">
      <w:pPr>
        <w:pStyle w:val="Heading2"/>
        <w:rPr>
          <w:rFonts w:ascii="Aptos" w:hAnsi="Aptos"/>
        </w:rPr>
      </w:pPr>
      <w:r w:rsidRPr="0057554E">
        <w:rPr>
          <w:rFonts w:ascii="Aptos" w:hAnsi="Aptos"/>
        </w:rPr>
        <w:t xml:space="preserve">ECI </w:t>
      </w:r>
      <w:r w:rsidR="009972EC" w:rsidRPr="0057554E">
        <w:rPr>
          <w:rFonts w:ascii="Aptos" w:hAnsi="Aptos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9636FD" w:rsidRPr="00D16762" w14:paraId="0314421D" w14:textId="77777777" w:rsidTr="009972EC">
        <w:tc>
          <w:tcPr>
            <w:tcW w:w="2785" w:type="dxa"/>
            <w:vAlign w:val="center"/>
          </w:tcPr>
          <w:p w14:paraId="2BF2045A" w14:textId="75400EA2" w:rsidR="009636FD" w:rsidRPr="00D16762" w:rsidRDefault="00253288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16762">
              <w:rPr>
                <w:rFonts w:ascii="Aptos" w:hAnsi="Aptos"/>
                <w:b/>
                <w:sz w:val="24"/>
                <w:szCs w:val="24"/>
              </w:rPr>
              <w:t>Name</w:t>
            </w:r>
          </w:p>
        </w:tc>
        <w:tc>
          <w:tcPr>
            <w:tcW w:w="6565" w:type="dxa"/>
            <w:vAlign w:val="center"/>
          </w:tcPr>
          <w:p w14:paraId="7E9DB421" w14:textId="61133A73" w:rsidR="009636FD" w:rsidRPr="00D16762" w:rsidRDefault="009636FD" w:rsidP="00540656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9636FD" w:rsidRPr="00D16762" w14:paraId="19AEBD1D" w14:textId="77777777" w:rsidTr="009972EC">
        <w:tc>
          <w:tcPr>
            <w:tcW w:w="2785" w:type="dxa"/>
            <w:vAlign w:val="bottom"/>
          </w:tcPr>
          <w:p w14:paraId="3B390A35" w14:textId="29ED699A" w:rsidR="009636FD" w:rsidRPr="00D16762" w:rsidRDefault="009972EC" w:rsidP="009636FD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16762">
              <w:rPr>
                <w:rFonts w:ascii="Aptos" w:hAnsi="Aptos"/>
                <w:b/>
                <w:sz w:val="24"/>
                <w:szCs w:val="24"/>
              </w:rPr>
              <w:t>Email address</w:t>
            </w:r>
          </w:p>
        </w:tc>
        <w:tc>
          <w:tcPr>
            <w:tcW w:w="6565" w:type="dxa"/>
            <w:vAlign w:val="center"/>
          </w:tcPr>
          <w:p w14:paraId="16496B86" w14:textId="40960557" w:rsidR="009636FD" w:rsidRPr="00D16762" w:rsidRDefault="009636FD" w:rsidP="00B11AA8">
            <w:pPr>
              <w:pStyle w:val="NormalWeb"/>
              <w:rPr>
                <w:rFonts w:ascii="Aptos" w:hAnsi="Aptos"/>
                <w:color w:val="000000"/>
                <w:sz w:val="24"/>
                <w:szCs w:val="24"/>
              </w:rPr>
            </w:pPr>
          </w:p>
        </w:tc>
      </w:tr>
      <w:tr w:rsidR="009636FD" w:rsidRPr="00D16762" w14:paraId="357D8ACB" w14:textId="77777777" w:rsidTr="009972EC">
        <w:tc>
          <w:tcPr>
            <w:tcW w:w="2785" w:type="dxa"/>
            <w:vAlign w:val="center"/>
          </w:tcPr>
          <w:p w14:paraId="5F99B54F" w14:textId="3F07216B" w:rsidR="009636FD" w:rsidRPr="00D16762" w:rsidRDefault="009972EC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16762">
              <w:rPr>
                <w:rFonts w:ascii="Aptos" w:hAnsi="Aptos"/>
                <w:b/>
                <w:sz w:val="24"/>
                <w:szCs w:val="24"/>
              </w:rPr>
              <w:t>Institution</w:t>
            </w:r>
          </w:p>
        </w:tc>
        <w:tc>
          <w:tcPr>
            <w:tcW w:w="6565" w:type="dxa"/>
            <w:vAlign w:val="center"/>
          </w:tcPr>
          <w:p w14:paraId="26CD853F" w14:textId="17FEB838" w:rsidR="009636FD" w:rsidRPr="00D16762" w:rsidRDefault="009636FD" w:rsidP="00C049BC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D16762" w:rsidRPr="00D16762" w14:paraId="337FA64D" w14:textId="77777777" w:rsidTr="009972EC">
        <w:tc>
          <w:tcPr>
            <w:tcW w:w="2785" w:type="dxa"/>
            <w:vAlign w:val="center"/>
          </w:tcPr>
          <w:p w14:paraId="1961EE03" w14:textId="38A6A323" w:rsidR="00D16762" w:rsidRPr="00D16762" w:rsidRDefault="00D16762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16762">
              <w:rPr>
                <w:rFonts w:ascii="Aptos" w:hAnsi="Aptos"/>
                <w:b/>
                <w:sz w:val="24"/>
                <w:szCs w:val="24"/>
              </w:rPr>
              <w:t>Job Title/Position</w:t>
            </w:r>
          </w:p>
        </w:tc>
        <w:tc>
          <w:tcPr>
            <w:tcW w:w="6565" w:type="dxa"/>
            <w:vAlign w:val="center"/>
          </w:tcPr>
          <w:p w14:paraId="5CF4B990" w14:textId="77777777" w:rsidR="00D16762" w:rsidRPr="00D16762" w:rsidRDefault="00D16762" w:rsidP="00C049BC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9972EC" w:rsidRPr="00D16762" w14:paraId="6FA647C2" w14:textId="77777777" w:rsidTr="009972EC">
        <w:tc>
          <w:tcPr>
            <w:tcW w:w="2785" w:type="dxa"/>
            <w:vAlign w:val="center"/>
          </w:tcPr>
          <w:p w14:paraId="0FCD8A43" w14:textId="1A6745E3" w:rsidR="009972EC" w:rsidRPr="00D16762" w:rsidRDefault="009972EC" w:rsidP="00F1773B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D16762">
              <w:rPr>
                <w:rFonts w:ascii="Aptos" w:hAnsi="Aptos"/>
                <w:b/>
                <w:sz w:val="24"/>
                <w:szCs w:val="24"/>
              </w:rPr>
              <w:t>Country of residence</w:t>
            </w:r>
          </w:p>
        </w:tc>
        <w:tc>
          <w:tcPr>
            <w:tcW w:w="6565" w:type="dxa"/>
            <w:vAlign w:val="center"/>
          </w:tcPr>
          <w:p w14:paraId="5B3DDF24" w14:textId="77777777" w:rsidR="009972EC" w:rsidRPr="00D16762" w:rsidRDefault="009972EC" w:rsidP="00C049BC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9636FD" w:rsidRPr="00D16762" w14:paraId="3FCA2628" w14:textId="77777777" w:rsidTr="009972EC">
        <w:tc>
          <w:tcPr>
            <w:tcW w:w="2785" w:type="dxa"/>
            <w:vAlign w:val="center"/>
          </w:tcPr>
          <w:p w14:paraId="5AD0C3DE" w14:textId="77777777" w:rsidR="009972EC" w:rsidRPr="00D16762" w:rsidRDefault="009972EC" w:rsidP="009972EC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D16762">
              <w:rPr>
                <w:rFonts w:ascii="Aptos" w:hAnsi="Aptos"/>
                <w:b/>
                <w:sz w:val="24"/>
                <w:szCs w:val="24"/>
              </w:rPr>
              <w:t xml:space="preserve">Year completed latest degree/qualification </w:t>
            </w:r>
          </w:p>
          <w:p w14:paraId="0908A8A0" w14:textId="4046023A" w:rsidR="00540656" w:rsidRPr="00D16762" w:rsidRDefault="009972EC" w:rsidP="009972EC">
            <w:pPr>
              <w:pStyle w:val="NoSpacing"/>
              <w:spacing w:after="240"/>
              <w:rPr>
                <w:rFonts w:ascii="Aptos" w:hAnsi="Aptos"/>
                <w:b/>
                <w:sz w:val="24"/>
                <w:szCs w:val="24"/>
              </w:rPr>
            </w:pPr>
            <w:r w:rsidRPr="00D16762">
              <w:rPr>
                <w:rFonts w:ascii="Aptos" w:hAnsi="Aptos"/>
                <w:bCs/>
                <w:i/>
                <w:iCs/>
              </w:rPr>
              <w:t>(BSc, MSc, MD, PhD</w:t>
            </w:r>
            <w:r w:rsidR="000B6037" w:rsidRPr="00D16762">
              <w:rPr>
                <w:rFonts w:ascii="Aptos" w:hAnsi="Aptos"/>
                <w:bCs/>
                <w:i/>
                <w:iCs/>
              </w:rPr>
              <w:t xml:space="preserve"> or list ‘Student’ if on-going</w:t>
            </w:r>
            <w:r w:rsidRPr="00D16762">
              <w:rPr>
                <w:rFonts w:ascii="Aptos" w:hAnsi="Aptos"/>
                <w:bCs/>
                <w:i/>
                <w:iCs/>
              </w:rPr>
              <w:t>)</w:t>
            </w:r>
          </w:p>
        </w:tc>
        <w:tc>
          <w:tcPr>
            <w:tcW w:w="6565" w:type="dxa"/>
            <w:vAlign w:val="center"/>
          </w:tcPr>
          <w:p w14:paraId="2C39C869" w14:textId="5B5F23DA" w:rsidR="009636FD" w:rsidRPr="00D16762" w:rsidRDefault="009636FD" w:rsidP="00540656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38151A" w:rsidRPr="00D16762" w14:paraId="51936929" w14:textId="77777777" w:rsidTr="009972EC">
        <w:tc>
          <w:tcPr>
            <w:tcW w:w="2785" w:type="dxa"/>
            <w:vAlign w:val="center"/>
          </w:tcPr>
          <w:p w14:paraId="73CB0731" w14:textId="77777777" w:rsidR="0057554E" w:rsidRPr="00D16762" w:rsidRDefault="0038151A" w:rsidP="009972EC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D16762">
              <w:rPr>
                <w:rFonts w:ascii="Aptos" w:hAnsi="Aptos"/>
                <w:b/>
                <w:sz w:val="24"/>
                <w:szCs w:val="24"/>
              </w:rPr>
              <w:t>Experience in QoL research or related areas</w:t>
            </w:r>
          </w:p>
          <w:p w14:paraId="6624675B" w14:textId="0E1C6E95" w:rsidR="0038151A" w:rsidRPr="00D16762" w:rsidRDefault="0038151A" w:rsidP="009972EC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D16762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65" w:type="dxa"/>
            <w:vAlign w:val="center"/>
          </w:tcPr>
          <w:p w14:paraId="1D9E00DA" w14:textId="77777777" w:rsidR="0038151A" w:rsidRPr="00D16762" w:rsidRDefault="0038151A" w:rsidP="00540656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6300AD" w:rsidRPr="00D16762" w14:paraId="1F630ACC" w14:textId="77777777" w:rsidTr="009972EC">
        <w:tc>
          <w:tcPr>
            <w:tcW w:w="2785" w:type="dxa"/>
            <w:vAlign w:val="center"/>
          </w:tcPr>
          <w:p w14:paraId="406C549A" w14:textId="77777777" w:rsidR="006300AD" w:rsidRPr="00D16762" w:rsidRDefault="009972EC" w:rsidP="009972EC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D16762">
              <w:rPr>
                <w:rFonts w:ascii="Aptos" w:hAnsi="Aptos"/>
                <w:b/>
                <w:sz w:val="24"/>
                <w:szCs w:val="24"/>
              </w:rPr>
              <w:t>Member status</w:t>
            </w:r>
          </w:p>
          <w:p w14:paraId="21F44475" w14:textId="77777777" w:rsidR="009972EC" w:rsidRPr="00D16762" w:rsidRDefault="009972EC" w:rsidP="009972EC">
            <w:pPr>
              <w:pStyle w:val="NoSpacing"/>
              <w:spacing w:after="240"/>
              <w:rPr>
                <w:rFonts w:ascii="Aptos" w:hAnsi="Aptos"/>
                <w:bCs/>
                <w:i/>
                <w:iCs/>
              </w:rPr>
            </w:pPr>
            <w:r w:rsidRPr="00D16762">
              <w:rPr>
                <w:rFonts w:ascii="Aptos" w:hAnsi="Aptos"/>
                <w:bCs/>
                <w:i/>
                <w:iCs/>
              </w:rPr>
              <w:t>(Corresponding, Active)</w:t>
            </w:r>
          </w:p>
          <w:p w14:paraId="4926A758" w14:textId="6BCD57DE" w:rsidR="0038151A" w:rsidRPr="00D16762" w:rsidRDefault="0038151A" w:rsidP="009972EC">
            <w:pPr>
              <w:pStyle w:val="NoSpacing"/>
              <w:spacing w:after="240"/>
              <w:rPr>
                <w:rFonts w:ascii="Aptos" w:hAnsi="Aptos"/>
                <w:b/>
                <w:sz w:val="24"/>
                <w:szCs w:val="24"/>
              </w:rPr>
            </w:pPr>
          </w:p>
        </w:tc>
        <w:tc>
          <w:tcPr>
            <w:tcW w:w="6565" w:type="dxa"/>
            <w:vAlign w:val="center"/>
          </w:tcPr>
          <w:p w14:paraId="3515C63E" w14:textId="1273E287" w:rsidR="006300AD" w:rsidRPr="00D16762" w:rsidRDefault="006300AD" w:rsidP="00A14AF7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28C93BA" w14:textId="77777777" w:rsidR="006300AD" w:rsidRDefault="006300AD" w:rsidP="006300AD">
      <w:pPr>
        <w:pStyle w:val="NoSpacing"/>
        <w:spacing w:before="240" w:line="360" w:lineRule="auto"/>
        <w:jc w:val="both"/>
        <w:rPr>
          <w:b/>
          <w:sz w:val="28"/>
          <w:szCs w:val="28"/>
        </w:rPr>
      </w:pPr>
    </w:p>
    <w:p w14:paraId="4ED5A96B" w14:textId="77777777" w:rsidR="0057554E" w:rsidRDefault="0057554E" w:rsidP="006300AD">
      <w:pPr>
        <w:pStyle w:val="NoSpacing"/>
        <w:spacing w:before="240" w:line="360" w:lineRule="auto"/>
        <w:jc w:val="both"/>
        <w:rPr>
          <w:b/>
          <w:sz w:val="28"/>
          <w:szCs w:val="28"/>
        </w:rPr>
      </w:pPr>
    </w:p>
    <w:p w14:paraId="0760E0FB" w14:textId="1C0F772E" w:rsidR="00767D7C" w:rsidRPr="0057554E" w:rsidRDefault="00767D7C" w:rsidP="0057554E">
      <w:pPr>
        <w:pStyle w:val="Heading2"/>
        <w:rPr>
          <w:rFonts w:ascii="Aptos" w:hAnsi="Aptos"/>
        </w:rPr>
      </w:pPr>
      <w:r w:rsidRPr="0057554E">
        <w:rPr>
          <w:rFonts w:ascii="Aptos" w:hAnsi="Aptos"/>
        </w:rPr>
        <w:t>Ho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67D7C" w:rsidRPr="0057554E" w14:paraId="54727E65" w14:textId="77777777" w:rsidTr="00F60789">
        <w:tc>
          <w:tcPr>
            <w:tcW w:w="2785" w:type="dxa"/>
            <w:vAlign w:val="center"/>
          </w:tcPr>
          <w:p w14:paraId="2AA3B7A1" w14:textId="77777777" w:rsidR="00767D7C" w:rsidRPr="0057554E" w:rsidRDefault="00767D7C" w:rsidP="00F60789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57554E">
              <w:rPr>
                <w:rFonts w:ascii="Aptos" w:hAnsi="Aptos"/>
                <w:b/>
                <w:sz w:val="24"/>
                <w:szCs w:val="24"/>
              </w:rPr>
              <w:t>Name</w:t>
            </w:r>
          </w:p>
        </w:tc>
        <w:tc>
          <w:tcPr>
            <w:tcW w:w="6565" w:type="dxa"/>
            <w:vAlign w:val="center"/>
          </w:tcPr>
          <w:p w14:paraId="65C86909" w14:textId="77777777" w:rsidR="00767D7C" w:rsidRPr="0057554E" w:rsidRDefault="00767D7C" w:rsidP="00F60789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767D7C" w:rsidRPr="0057554E" w14:paraId="55A6EBC2" w14:textId="77777777" w:rsidTr="00F60789">
        <w:tc>
          <w:tcPr>
            <w:tcW w:w="2785" w:type="dxa"/>
            <w:vAlign w:val="bottom"/>
          </w:tcPr>
          <w:p w14:paraId="4767D9C2" w14:textId="77777777" w:rsidR="00767D7C" w:rsidRPr="0057554E" w:rsidRDefault="00767D7C" w:rsidP="00F60789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57554E">
              <w:rPr>
                <w:rFonts w:ascii="Aptos" w:hAnsi="Aptos"/>
                <w:b/>
                <w:sz w:val="24"/>
                <w:szCs w:val="24"/>
              </w:rPr>
              <w:t>Email address</w:t>
            </w:r>
          </w:p>
        </w:tc>
        <w:tc>
          <w:tcPr>
            <w:tcW w:w="6565" w:type="dxa"/>
            <w:vAlign w:val="center"/>
          </w:tcPr>
          <w:p w14:paraId="7619C4FC" w14:textId="77777777" w:rsidR="00767D7C" w:rsidRPr="0057554E" w:rsidRDefault="00767D7C" w:rsidP="00F60789">
            <w:pPr>
              <w:pStyle w:val="NormalWeb"/>
              <w:rPr>
                <w:rFonts w:ascii="Aptos" w:hAnsi="Aptos"/>
                <w:color w:val="000000"/>
                <w:sz w:val="24"/>
                <w:szCs w:val="24"/>
              </w:rPr>
            </w:pPr>
          </w:p>
        </w:tc>
      </w:tr>
      <w:tr w:rsidR="00767D7C" w:rsidRPr="0057554E" w14:paraId="05D25BF4" w14:textId="77777777" w:rsidTr="00F60789">
        <w:tc>
          <w:tcPr>
            <w:tcW w:w="2785" w:type="dxa"/>
            <w:vAlign w:val="center"/>
          </w:tcPr>
          <w:p w14:paraId="7FAF672F" w14:textId="77777777" w:rsidR="00767D7C" w:rsidRPr="0057554E" w:rsidRDefault="00767D7C" w:rsidP="00F60789">
            <w:pPr>
              <w:pStyle w:val="NoSpacing"/>
              <w:spacing w:before="240" w:after="240"/>
              <w:rPr>
                <w:rFonts w:ascii="Aptos" w:hAnsi="Aptos"/>
                <w:b/>
                <w:sz w:val="24"/>
                <w:szCs w:val="24"/>
              </w:rPr>
            </w:pPr>
            <w:r w:rsidRPr="0057554E">
              <w:rPr>
                <w:rFonts w:ascii="Aptos" w:hAnsi="Aptos"/>
                <w:b/>
                <w:sz w:val="24"/>
                <w:szCs w:val="24"/>
              </w:rPr>
              <w:t>Institution</w:t>
            </w:r>
          </w:p>
        </w:tc>
        <w:tc>
          <w:tcPr>
            <w:tcW w:w="6565" w:type="dxa"/>
            <w:vAlign w:val="center"/>
          </w:tcPr>
          <w:p w14:paraId="071683FE" w14:textId="77777777" w:rsidR="00767D7C" w:rsidRPr="0057554E" w:rsidRDefault="00767D7C" w:rsidP="00F60789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767D7C" w:rsidRPr="0057554E" w14:paraId="15CE854C" w14:textId="77777777" w:rsidTr="00F60789">
        <w:tc>
          <w:tcPr>
            <w:tcW w:w="2785" w:type="dxa"/>
            <w:vAlign w:val="center"/>
          </w:tcPr>
          <w:p w14:paraId="1EE99127" w14:textId="39B8B305" w:rsidR="00767D7C" w:rsidRPr="0057554E" w:rsidRDefault="00767D7C" w:rsidP="00767D7C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57554E">
              <w:rPr>
                <w:rFonts w:ascii="Aptos" w:hAnsi="Aptos"/>
                <w:b/>
                <w:sz w:val="24"/>
                <w:szCs w:val="24"/>
              </w:rPr>
              <w:t>Job title</w:t>
            </w:r>
          </w:p>
        </w:tc>
        <w:tc>
          <w:tcPr>
            <w:tcW w:w="6565" w:type="dxa"/>
            <w:vAlign w:val="center"/>
          </w:tcPr>
          <w:p w14:paraId="017237AC" w14:textId="77777777" w:rsidR="00767D7C" w:rsidRPr="0057554E" w:rsidRDefault="00767D7C" w:rsidP="00F60789">
            <w:pPr>
              <w:pStyle w:val="NoSpacing"/>
              <w:spacing w:before="240" w:after="240"/>
              <w:rPr>
                <w:rFonts w:ascii="Aptos" w:hAnsi="Aptos"/>
                <w:sz w:val="24"/>
                <w:szCs w:val="24"/>
              </w:rPr>
            </w:pPr>
          </w:p>
        </w:tc>
      </w:tr>
      <w:tr w:rsidR="00767D7C" w:rsidRPr="0057554E" w14:paraId="6CE0AA27" w14:textId="77777777" w:rsidTr="00F60789">
        <w:tc>
          <w:tcPr>
            <w:tcW w:w="2785" w:type="dxa"/>
            <w:vAlign w:val="center"/>
          </w:tcPr>
          <w:p w14:paraId="2EDC76D9" w14:textId="77777777" w:rsidR="00767D7C" w:rsidRPr="0057554E" w:rsidRDefault="00767D7C" w:rsidP="00F60789">
            <w:pPr>
              <w:pStyle w:val="NoSpacing"/>
              <w:spacing w:before="240"/>
              <w:rPr>
                <w:rFonts w:ascii="Aptos" w:hAnsi="Aptos"/>
                <w:b/>
                <w:sz w:val="24"/>
                <w:szCs w:val="24"/>
              </w:rPr>
            </w:pPr>
            <w:r w:rsidRPr="0057554E">
              <w:rPr>
                <w:rFonts w:ascii="Aptos" w:hAnsi="Aptos"/>
                <w:b/>
                <w:sz w:val="24"/>
                <w:szCs w:val="24"/>
              </w:rPr>
              <w:t>Member status</w:t>
            </w:r>
          </w:p>
          <w:p w14:paraId="5AC837B0" w14:textId="77777777" w:rsidR="00767D7C" w:rsidRPr="0057554E" w:rsidRDefault="00767D7C" w:rsidP="00F60789">
            <w:pPr>
              <w:pStyle w:val="NoSpacing"/>
              <w:spacing w:after="240"/>
              <w:rPr>
                <w:rFonts w:ascii="Aptos" w:hAnsi="Aptos"/>
                <w:b/>
                <w:sz w:val="24"/>
                <w:szCs w:val="24"/>
              </w:rPr>
            </w:pPr>
            <w:r w:rsidRPr="0057554E">
              <w:rPr>
                <w:rFonts w:ascii="Aptos" w:hAnsi="Aptos"/>
                <w:bCs/>
                <w:i/>
                <w:iCs/>
              </w:rPr>
              <w:t>(Corresponding, Active)</w:t>
            </w:r>
          </w:p>
        </w:tc>
        <w:tc>
          <w:tcPr>
            <w:tcW w:w="6565" w:type="dxa"/>
            <w:vAlign w:val="center"/>
          </w:tcPr>
          <w:p w14:paraId="4E0D3CC1" w14:textId="77777777" w:rsidR="00767D7C" w:rsidRPr="0057554E" w:rsidRDefault="00767D7C" w:rsidP="00F60789">
            <w:pPr>
              <w:pStyle w:val="NoSpacing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60C28CC" w14:textId="77777777" w:rsidR="006300AD" w:rsidRDefault="006300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861F55" w14:textId="7A2C0C19" w:rsidR="006300AD" w:rsidRPr="0057554E" w:rsidRDefault="00762B33" w:rsidP="0057554E">
      <w:pPr>
        <w:pStyle w:val="Heading2"/>
        <w:rPr>
          <w:rFonts w:ascii="Aptos" w:hAnsi="Aptos"/>
          <w:sz w:val="16"/>
          <w:szCs w:val="16"/>
        </w:rPr>
      </w:pPr>
      <w:r w:rsidRPr="0057554E">
        <w:rPr>
          <w:rFonts w:ascii="Aptos" w:hAnsi="Aptos"/>
          <w:b/>
          <w:sz w:val="28"/>
          <w:szCs w:val="28"/>
        </w:rPr>
        <w:lastRenderedPageBreak/>
        <w:t xml:space="preserve">ECI </w:t>
      </w:r>
      <w:r w:rsidR="000B6037" w:rsidRPr="0057554E">
        <w:rPr>
          <w:rFonts w:ascii="Aptos" w:hAnsi="Aptos"/>
          <w:b/>
          <w:sz w:val="28"/>
          <w:szCs w:val="28"/>
        </w:rPr>
        <w:t>Application</w:t>
      </w:r>
      <w:r w:rsidR="00426E04" w:rsidRPr="0057554E">
        <w:rPr>
          <w:rFonts w:ascii="Aptos" w:hAnsi="Aptos"/>
          <w:b/>
          <w:sz w:val="28"/>
          <w:szCs w:val="28"/>
        </w:rPr>
        <w:t xml:space="preserve"> </w:t>
      </w:r>
      <w:r w:rsidR="00426E04" w:rsidRPr="0057554E">
        <w:rPr>
          <w:rFonts w:ascii="Aptos" w:hAnsi="Aptos"/>
        </w:rPr>
        <w:t>(2 pages maximu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6587"/>
      </w:tblGrid>
      <w:tr w:rsidR="00F354A5" w:rsidRPr="0057554E" w14:paraId="3DD010AE" w14:textId="77777777" w:rsidTr="00426E04">
        <w:tc>
          <w:tcPr>
            <w:tcW w:w="2763" w:type="dxa"/>
            <w:vAlign w:val="center"/>
          </w:tcPr>
          <w:p w14:paraId="2FADA5B6" w14:textId="77777777" w:rsidR="000B6037" w:rsidRPr="0057554E" w:rsidRDefault="000B6037" w:rsidP="00F1773B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 xml:space="preserve">Why would you like to </w:t>
            </w:r>
            <w:r w:rsidR="00767D7C" w:rsidRPr="0057554E">
              <w:rPr>
                <w:rFonts w:ascii="Aptos" w:hAnsi="Aptos"/>
                <w:b/>
                <w:sz w:val="20"/>
                <w:szCs w:val="20"/>
              </w:rPr>
              <w:t>visit the host’s research group?</w:t>
            </w:r>
          </w:p>
          <w:p w14:paraId="736CD837" w14:textId="012D3E6C" w:rsidR="00762B33" w:rsidRPr="0057554E" w:rsidRDefault="00762B33" w:rsidP="00F1773B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(i.e. how will you benefit?)</w:t>
            </w:r>
          </w:p>
        </w:tc>
        <w:tc>
          <w:tcPr>
            <w:tcW w:w="6587" w:type="dxa"/>
            <w:vAlign w:val="center"/>
          </w:tcPr>
          <w:p w14:paraId="31AFBC1A" w14:textId="74BF8B9C" w:rsidR="006300AD" w:rsidRPr="0057554E" w:rsidRDefault="006300AD" w:rsidP="007B6024">
            <w:pPr>
              <w:pStyle w:val="NoSpacing"/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38151A" w:rsidRPr="0057554E" w14:paraId="2864905A" w14:textId="77777777" w:rsidTr="00426E04">
        <w:tc>
          <w:tcPr>
            <w:tcW w:w="2763" w:type="dxa"/>
            <w:vAlign w:val="center"/>
          </w:tcPr>
          <w:p w14:paraId="2F972E87" w14:textId="71609E4E" w:rsidR="0038151A" w:rsidRPr="0057554E" w:rsidRDefault="0038151A" w:rsidP="00F1773B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>What are the proposed dates for your visit?</w:t>
            </w:r>
          </w:p>
        </w:tc>
        <w:tc>
          <w:tcPr>
            <w:tcW w:w="6587" w:type="dxa"/>
            <w:vAlign w:val="center"/>
          </w:tcPr>
          <w:p w14:paraId="55E0B3F5" w14:textId="77777777" w:rsidR="0038151A" w:rsidRPr="0057554E" w:rsidRDefault="0038151A" w:rsidP="007B6024">
            <w:pPr>
              <w:pStyle w:val="NoSpacing"/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F354A5" w:rsidRPr="0057554E" w14:paraId="3AB00AB3" w14:textId="77777777" w:rsidTr="00426E04">
        <w:tc>
          <w:tcPr>
            <w:tcW w:w="2763" w:type="dxa"/>
            <w:vAlign w:val="center"/>
          </w:tcPr>
          <w:p w14:paraId="5C468631" w14:textId="7E1D5038" w:rsidR="006300AD" w:rsidRPr="0057554E" w:rsidRDefault="00767D7C" w:rsidP="00F1773B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 xml:space="preserve">What is the main objective for your visit? </w:t>
            </w:r>
          </w:p>
          <w:p w14:paraId="721CB7E1" w14:textId="0065E257" w:rsidR="00426E04" w:rsidRPr="0057554E" w:rsidRDefault="00426E04" w:rsidP="00F1773B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(i.e. </w:t>
            </w:r>
            <w:r w:rsidR="00767D7C"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help with analysis, write a joint grant proposal, start a collaboration, specific training</w:t>
            </w:r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etc</w:t>
            </w:r>
            <w:proofErr w:type="spellEnd"/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87" w:type="dxa"/>
            <w:vAlign w:val="center"/>
          </w:tcPr>
          <w:p w14:paraId="52C71651" w14:textId="038FB341" w:rsidR="006300AD" w:rsidRPr="0057554E" w:rsidRDefault="006300AD" w:rsidP="00E51A45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F354A5" w:rsidRPr="0057554E" w14:paraId="685ECDB2" w14:textId="77777777" w:rsidTr="00426E04">
        <w:tc>
          <w:tcPr>
            <w:tcW w:w="2763" w:type="dxa"/>
            <w:vAlign w:val="center"/>
          </w:tcPr>
          <w:p w14:paraId="0E9756BD" w14:textId="42F029DF" w:rsidR="00426E04" w:rsidRPr="0057554E" w:rsidRDefault="00762B33" w:rsidP="00431234">
            <w:pPr>
              <w:pStyle w:val="NoSpacing"/>
              <w:spacing w:before="120" w:after="12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>How will this help your</w:t>
            </w:r>
            <w:r w:rsidR="000B6037" w:rsidRPr="0057554E">
              <w:rPr>
                <w:rFonts w:ascii="Aptos" w:hAnsi="Aptos"/>
                <w:b/>
                <w:sz w:val="20"/>
                <w:szCs w:val="20"/>
              </w:rPr>
              <w:t xml:space="preserve"> future </w:t>
            </w:r>
            <w:r w:rsidRPr="0057554E">
              <w:rPr>
                <w:rFonts w:ascii="Aptos" w:hAnsi="Aptos"/>
                <w:b/>
                <w:sz w:val="20"/>
                <w:szCs w:val="20"/>
              </w:rPr>
              <w:t>career</w:t>
            </w:r>
            <w:r w:rsidR="000B6037" w:rsidRPr="0057554E">
              <w:rPr>
                <w:rFonts w:ascii="Aptos" w:hAnsi="Aptos"/>
                <w:b/>
                <w:sz w:val="20"/>
                <w:szCs w:val="20"/>
              </w:rPr>
              <w:t xml:space="preserve"> in quality-of-life research? </w:t>
            </w:r>
          </w:p>
        </w:tc>
        <w:tc>
          <w:tcPr>
            <w:tcW w:w="6587" w:type="dxa"/>
            <w:vAlign w:val="center"/>
          </w:tcPr>
          <w:p w14:paraId="5EE73EBD" w14:textId="35E3D253" w:rsidR="006300AD" w:rsidRPr="0057554E" w:rsidRDefault="006300AD" w:rsidP="00F354A5">
            <w:pPr>
              <w:pStyle w:val="NoSpacing"/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F354A5" w:rsidRPr="0057554E" w14:paraId="283071B5" w14:textId="77777777" w:rsidTr="00426E04">
        <w:tc>
          <w:tcPr>
            <w:tcW w:w="2763" w:type="dxa"/>
            <w:vAlign w:val="center"/>
          </w:tcPr>
          <w:p w14:paraId="5DFC3DB7" w14:textId="6D5A0879" w:rsidR="000B6037" w:rsidRPr="0057554E" w:rsidRDefault="00762B33" w:rsidP="00F1773B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 xml:space="preserve">How will you get involved and contribute to scientific activities? </w:t>
            </w:r>
          </w:p>
          <w:p w14:paraId="18061B3B" w14:textId="5E4608FC" w:rsidR="0074739B" w:rsidRPr="0057554E" w:rsidRDefault="00762B33" w:rsidP="00F1773B">
            <w:pPr>
              <w:pStyle w:val="NoSpacing"/>
              <w:spacing w:before="240" w:after="240"/>
              <w:rPr>
                <w:rFonts w:ascii="Aptos" w:hAnsi="Aptos"/>
                <w:b/>
                <w:i/>
                <w:iCs/>
                <w:sz w:val="20"/>
                <w:szCs w:val="20"/>
              </w:rPr>
            </w:pPr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(i.e. join weekly meetings, present on your own work, provide peer feedback on manuscript, etc.)</w:t>
            </w:r>
          </w:p>
        </w:tc>
        <w:tc>
          <w:tcPr>
            <w:tcW w:w="6587" w:type="dxa"/>
            <w:vAlign w:val="center"/>
          </w:tcPr>
          <w:p w14:paraId="3D4F59AF" w14:textId="781BB97E" w:rsidR="0074739B" w:rsidRPr="0057554E" w:rsidRDefault="0074739B" w:rsidP="000B6037">
            <w:pPr>
              <w:pStyle w:val="NoSpacing"/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F354A5" w:rsidRPr="0057554E" w14:paraId="1106EED1" w14:textId="77777777" w:rsidTr="00426E04">
        <w:tc>
          <w:tcPr>
            <w:tcW w:w="2763" w:type="dxa"/>
            <w:vAlign w:val="center"/>
          </w:tcPr>
          <w:p w14:paraId="0128FB72" w14:textId="3A09C9BB" w:rsidR="00426E04" w:rsidRPr="0057554E" w:rsidRDefault="00762B33" w:rsidP="00426E04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 xml:space="preserve">How will this align with the QLG strategy? </w:t>
            </w:r>
          </w:p>
          <w:p w14:paraId="6586EC24" w14:textId="4553A517" w:rsidR="006300AD" w:rsidRPr="0057554E" w:rsidRDefault="00762B33" w:rsidP="00426E04">
            <w:pPr>
              <w:pStyle w:val="NoSpacing"/>
              <w:spacing w:before="240" w:after="240"/>
              <w:rPr>
                <w:rFonts w:ascii="Aptos" w:hAnsi="Aptos"/>
                <w:sz w:val="20"/>
                <w:szCs w:val="20"/>
              </w:rPr>
            </w:pPr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(i.e. module development, develop new methods for PRO use and analysis, collaboration with DOGs, patient involvement, etc.)</w:t>
            </w:r>
          </w:p>
        </w:tc>
        <w:tc>
          <w:tcPr>
            <w:tcW w:w="6587" w:type="dxa"/>
            <w:vAlign w:val="center"/>
          </w:tcPr>
          <w:p w14:paraId="041E148C" w14:textId="5307D10C" w:rsidR="006300AD" w:rsidRPr="0057554E" w:rsidRDefault="006300AD" w:rsidP="00D060F1">
            <w:pPr>
              <w:pStyle w:val="NoSpacing"/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2268F32" w14:textId="22A60947" w:rsidR="00762B33" w:rsidRDefault="00762B33">
      <w:pPr>
        <w:rPr>
          <w:b/>
          <w:sz w:val="28"/>
          <w:szCs w:val="28"/>
        </w:rPr>
      </w:pPr>
    </w:p>
    <w:p w14:paraId="52E189C4" w14:textId="77777777" w:rsidR="0057554E" w:rsidRDefault="0057554E">
      <w:pPr>
        <w:rPr>
          <w:b/>
          <w:sz w:val="28"/>
          <w:szCs w:val="28"/>
        </w:rPr>
      </w:pPr>
    </w:p>
    <w:p w14:paraId="0B1D31C6" w14:textId="77777777" w:rsidR="0057554E" w:rsidRDefault="0057554E">
      <w:pPr>
        <w:rPr>
          <w:b/>
          <w:sz w:val="28"/>
          <w:szCs w:val="28"/>
        </w:rPr>
      </w:pPr>
    </w:p>
    <w:p w14:paraId="122681F6" w14:textId="10C7A833" w:rsidR="00762B33" w:rsidRPr="0057554E" w:rsidRDefault="00762B33" w:rsidP="0057554E">
      <w:pPr>
        <w:pStyle w:val="Heading2"/>
        <w:rPr>
          <w:rFonts w:ascii="Aptos" w:hAnsi="Aptos"/>
          <w:sz w:val="16"/>
          <w:szCs w:val="16"/>
        </w:rPr>
      </w:pPr>
      <w:r w:rsidRPr="0057554E">
        <w:rPr>
          <w:rFonts w:ascii="Aptos" w:hAnsi="Aptos"/>
          <w:b/>
          <w:sz w:val="28"/>
          <w:szCs w:val="28"/>
        </w:rPr>
        <w:lastRenderedPageBreak/>
        <w:t xml:space="preserve">Host Commitment </w:t>
      </w:r>
      <w:r w:rsidRPr="0057554E">
        <w:rPr>
          <w:rFonts w:ascii="Aptos" w:hAnsi="Aptos"/>
        </w:rPr>
        <w:t>(2 pages maximu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6587"/>
      </w:tblGrid>
      <w:tr w:rsidR="00D8473B" w:rsidRPr="0057554E" w14:paraId="66C3003A" w14:textId="77777777" w:rsidTr="00F60789">
        <w:tc>
          <w:tcPr>
            <w:tcW w:w="2763" w:type="dxa"/>
            <w:vAlign w:val="center"/>
          </w:tcPr>
          <w:p w14:paraId="29ADA55B" w14:textId="278CBE95" w:rsidR="00D8473B" w:rsidRPr="0057554E" w:rsidRDefault="00D8473B" w:rsidP="00A026DF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 xml:space="preserve">Why would you like to have the ECI visit? </w:t>
            </w:r>
          </w:p>
        </w:tc>
        <w:tc>
          <w:tcPr>
            <w:tcW w:w="6587" w:type="dxa"/>
            <w:vAlign w:val="center"/>
          </w:tcPr>
          <w:p w14:paraId="05AD5C85" w14:textId="77777777" w:rsidR="00D8473B" w:rsidRPr="0057554E" w:rsidRDefault="00D8473B" w:rsidP="00F60789">
            <w:pPr>
              <w:pStyle w:val="NoSpacing"/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A026DF" w:rsidRPr="0057554E" w14:paraId="7927332A" w14:textId="77777777" w:rsidTr="00F60789">
        <w:tc>
          <w:tcPr>
            <w:tcW w:w="2763" w:type="dxa"/>
            <w:vAlign w:val="center"/>
          </w:tcPr>
          <w:p w14:paraId="16CFE4CB" w14:textId="7CD98331" w:rsidR="00A026DF" w:rsidRPr="0057554E" w:rsidRDefault="00A026DF" w:rsidP="00A026DF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 xml:space="preserve">What is the main objective for the visit? </w:t>
            </w:r>
          </w:p>
          <w:p w14:paraId="756098E9" w14:textId="4089098D" w:rsidR="00A026DF" w:rsidRPr="0057554E" w:rsidRDefault="00A026DF" w:rsidP="00A026DF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(i.e. help with analysis, write a joint grant proposal, start a collaboration, specific training, </w:t>
            </w:r>
            <w:proofErr w:type="spellStart"/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etc</w:t>
            </w:r>
            <w:proofErr w:type="spellEnd"/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87" w:type="dxa"/>
            <w:vAlign w:val="center"/>
          </w:tcPr>
          <w:p w14:paraId="15D7215A" w14:textId="77777777" w:rsidR="00A026DF" w:rsidRPr="0057554E" w:rsidRDefault="00A026DF" w:rsidP="00F60789">
            <w:pPr>
              <w:pStyle w:val="NoSpacing"/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762B33" w:rsidRPr="0057554E" w14:paraId="1792D0B1" w14:textId="77777777" w:rsidTr="00F60789">
        <w:tc>
          <w:tcPr>
            <w:tcW w:w="2763" w:type="dxa"/>
            <w:vAlign w:val="center"/>
          </w:tcPr>
          <w:p w14:paraId="41E2D9C6" w14:textId="77777777" w:rsidR="00A026DF" w:rsidRPr="0057554E" w:rsidRDefault="00A026DF" w:rsidP="00F60789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 xml:space="preserve">How will you support the ECI during their visit? </w:t>
            </w:r>
          </w:p>
          <w:p w14:paraId="47904067" w14:textId="1675E64C" w:rsidR="00A026DF" w:rsidRPr="0057554E" w:rsidRDefault="00A026DF" w:rsidP="00F60789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(i.e. introductions to relevant scientists, training, mentorship, </w:t>
            </w:r>
            <w:proofErr w:type="spellStart"/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etc</w:t>
            </w:r>
            <w:proofErr w:type="spellEnd"/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87" w:type="dxa"/>
            <w:vAlign w:val="center"/>
          </w:tcPr>
          <w:p w14:paraId="04038F08" w14:textId="77777777" w:rsidR="00762B33" w:rsidRPr="0057554E" w:rsidRDefault="00762B33" w:rsidP="00F60789">
            <w:pPr>
              <w:pStyle w:val="NoSpacing"/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762B33" w:rsidRPr="0057554E" w14:paraId="010F7EC7" w14:textId="77777777" w:rsidTr="00F60789">
        <w:tc>
          <w:tcPr>
            <w:tcW w:w="2763" w:type="dxa"/>
            <w:vAlign w:val="center"/>
          </w:tcPr>
          <w:p w14:paraId="765CE546" w14:textId="2EFCB23A" w:rsidR="00762B33" w:rsidRPr="0057554E" w:rsidRDefault="00A026DF" w:rsidP="00F60789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>What is your supervision or hosting plan</w:t>
            </w:r>
            <w:r w:rsidR="00762B33" w:rsidRPr="0057554E">
              <w:rPr>
                <w:rFonts w:ascii="Aptos" w:hAnsi="Aptos"/>
                <w:b/>
                <w:sz w:val="20"/>
                <w:szCs w:val="20"/>
              </w:rPr>
              <w:t xml:space="preserve">? </w:t>
            </w:r>
          </w:p>
          <w:p w14:paraId="64D49980" w14:textId="65288DA3" w:rsidR="00762B33" w:rsidRPr="0057554E" w:rsidRDefault="00762B33" w:rsidP="00F60789">
            <w:pPr>
              <w:pStyle w:val="NoSpacing"/>
              <w:spacing w:before="240" w:after="24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(i.e. </w:t>
            </w:r>
            <w:r w:rsidR="00A026DF"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weekly or bi-weekly meetings, peer mentorship, join team meetings</w:t>
            </w:r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etc</w:t>
            </w:r>
            <w:proofErr w:type="spellEnd"/>
            <w:r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87" w:type="dxa"/>
            <w:vAlign w:val="center"/>
          </w:tcPr>
          <w:p w14:paraId="4B11B311" w14:textId="77777777" w:rsidR="00762B33" w:rsidRPr="0057554E" w:rsidRDefault="00762B33" w:rsidP="00F60789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  <w:tr w:rsidR="00762B33" w:rsidRPr="0057554E" w14:paraId="0097C834" w14:textId="77777777" w:rsidTr="00F60789">
        <w:tc>
          <w:tcPr>
            <w:tcW w:w="2763" w:type="dxa"/>
            <w:vAlign w:val="center"/>
          </w:tcPr>
          <w:p w14:paraId="584011B5" w14:textId="77777777" w:rsidR="00D8473B" w:rsidRPr="0057554E" w:rsidRDefault="00D8473B" w:rsidP="00F60789">
            <w:pPr>
              <w:pStyle w:val="NoSpacing"/>
              <w:spacing w:before="120" w:after="12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 xml:space="preserve">Are you able to make the necessary arrangements for a successful visit? </w:t>
            </w:r>
          </w:p>
          <w:p w14:paraId="4A7F4579" w14:textId="3FDFCCA3" w:rsidR="00762B33" w:rsidRPr="0057554E" w:rsidRDefault="00762B33" w:rsidP="00F60789">
            <w:pPr>
              <w:pStyle w:val="NoSpacing"/>
              <w:spacing w:before="120" w:after="120"/>
              <w:rPr>
                <w:rFonts w:ascii="Aptos" w:hAnsi="Aptos"/>
                <w:b/>
                <w:sz w:val="20"/>
                <w:szCs w:val="20"/>
              </w:rPr>
            </w:pPr>
            <w:r w:rsidRPr="0057554E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D8473B"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(i.e. desk space, building access, </w:t>
            </w:r>
            <w:proofErr w:type="spellStart"/>
            <w:r w:rsidR="00D8473B"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wifi</w:t>
            </w:r>
            <w:proofErr w:type="spellEnd"/>
            <w:r w:rsidR="00D8473B"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 xml:space="preserve"> access at the institute, </w:t>
            </w:r>
            <w:proofErr w:type="spellStart"/>
            <w:r w:rsidR="00D8473B"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etc</w:t>
            </w:r>
            <w:proofErr w:type="spellEnd"/>
            <w:r w:rsidR="00D8473B" w:rsidRPr="0057554E">
              <w:rPr>
                <w:rFonts w:ascii="Aptos" w:hAnsi="Aptos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87" w:type="dxa"/>
            <w:vAlign w:val="center"/>
          </w:tcPr>
          <w:p w14:paraId="0F99211B" w14:textId="77777777" w:rsidR="00762B33" w:rsidRPr="0057554E" w:rsidRDefault="00762B33" w:rsidP="00F60789">
            <w:pPr>
              <w:pStyle w:val="NoSpacing"/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C5A8968" w14:textId="06D91C7D" w:rsidR="00426E04" w:rsidRDefault="00426E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DE9AA9" w14:textId="77777777" w:rsidR="0057554E" w:rsidRPr="00D5480D" w:rsidRDefault="0057554E" w:rsidP="0057554E">
      <w:pPr>
        <w:pStyle w:val="Heading2"/>
        <w:rPr>
          <w:rFonts w:ascii="Aptos" w:hAnsi="Aptos"/>
        </w:rPr>
      </w:pPr>
      <w:r w:rsidRPr="00D5480D">
        <w:rPr>
          <w:rFonts w:ascii="Aptos" w:hAnsi="Aptos"/>
        </w:rPr>
        <w:lastRenderedPageBreak/>
        <w:t>Letter of Motivation</w:t>
      </w:r>
    </w:p>
    <w:p w14:paraId="41E01CD6" w14:textId="77777777" w:rsidR="0057554E" w:rsidRPr="00426E04" w:rsidRDefault="0057554E" w:rsidP="005755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26E04">
        <w:rPr>
          <w:rFonts w:ascii="Calibri" w:eastAsia="Times New Roman" w:hAnsi="Calibri" w:cs="Calibri"/>
          <w:color w:val="808080"/>
          <w:lang w:val="en-GB" w:eastAsia="en-GB"/>
        </w:rPr>
        <w:t>Click here to enter text.</w:t>
      </w:r>
    </w:p>
    <w:p w14:paraId="6B599EE8" w14:textId="77777777" w:rsidR="0057554E" w:rsidRDefault="0057554E">
      <w:pPr>
        <w:rPr>
          <w:b/>
          <w:sz w:val="28"/>
          <w:szCs w:val="28"/>
        </w:rPr>
      </w:pPr>
    </w:p>
    <w:p w14:paraId="635339BB" w14:textId="77777777" w:rsidR="0057554E" w:rsidRDefault="0057554E">
      <w:pPr>
        <w:rPr>
          <w:b/>
          <w:sz w:val="28"/>
          <w:szCs w:val="28"/>
        </w:rPr>
      </w:pPr>
    </w:p>
    <w:p w14:paraId="0292332D" w14:textId="77777777" w:rsidR="0057554E" w:rsidRDefault="0057554E">
      <w:pPr>
        <w:rPr>
          <w:b/>
          <w:sz w:val="28"/>
          <w:szCs w:val="28"/>
        </w:rPr>
      </w:pPr>
    </w:p>
    <w:p w14:paraId="57E34C43" w14:textId="77777777" w:rsidR="0057554E" w:rsidRDefault="0057554E">
      <w:pPr>
        <w:rPr>
          <w:b/>
          <w:sz w:val="28"/>
          <w:szCs w:val="28"/>
        </w:rPr>
      </w:pPr>
    </w:p>
    <w:p w14:paraId="5E676404" w14:textId="77777777" w:rsidR="0057554E" w:rsidRDefault="0057554E">
      <w:pPr>
        <w:rPr>
          <w:b/>
          <w:sz w:val="28"/>
          <w:szCs w:val="28"/>
        </w:rPr>
      </w:pPr>
    </w:p>
    <w:p w14:paraId="0247294C" w14:textId="77777777" w:rsidR="0057554E" w:rsidRDefault="0057554E">
      <w:pPr>
        <w:rPr>
          <w:b/>
          <w:sz w:val="28"/>
          <w:szCs w:val="28"/>
        </w:rPr>
      </w:pPr>
    </w:p>
    <w:p w14:paraId="6E0E844E" w14:textId="77777777" w:rsidR="0057554E" w:rsidRDefault="0057554E">
      <w:pPr>
        <w:rPr>
          <w:b/>
          <w:sz w:val="28"/>
          <w:szCs w:val="28"/>
        </w:rPr>
      </w:pPr>
    </w:p>
    <w:p w14:paraId="386F66C3" w14:textId="77777777" w:rsidR="0057554E" w:rsidRDefault="0057554E">
      <w:pPr>
        <w:rPr>
          <w:b/>
          <w:sz w:val="28"/>
          <w:szCs w:val="28"/>
        </w:rPr>
      </w:pPr>
    </w:p>
    <w:p w14:paraId="5F08EE95" w14:textId="77777777" w:rsidR="0057554E" w:rsidRDefault="0057554E">
      <w:pPr>
        <w:rPr>
          <w:b/>
          <w:sz w:val="28"/>
          <w:szCs w:val="28"/>
        </w:rPr>
      </w:pPr>
    </w:p>
    <w:p w14:paraId="77A24FCA" w14:textId="77777777" w:rsidR="0057554E" w:rsidRDefault="0057554E">
      <w:pPr>
        <w:rPr>
          <w:b/>
          <w:sz w:val="28"/>
          <w:szCs w:val="28"/>
        </w:rPr>
      </w:pPr>
    </w:p>
    <w:p w14:paraId="1719440E" w14:textId="77777777" w:rsidR="0057554E" w:rsidRDefault="0057554E">
      <w:pPr>
        <w:rPr>
          <w:b/>
          <w:sz w:val="28"/>
          <w:szCs w:val="28"/>
        </w:rPr>
      </w:pPr>
    </w:p>
    <w:p w14:paraId="2B419E8B" w14:textId="77777777" w:rsidR="0057554E" w:rsidRDefault="0057554E">
      <w:pPr>
        <w:rPr>
          <w:b/>
          <w:sz w:val="28"/>
          <w:szCs w:val="28"/>
        </w:rPr>
      </w:pPr>
    </w:p>
    <w:p w14:paraId="3BDFCC42" w14:textId="77777777" w:rsidR="0057554E" w:rsidRDefault="0057554E">
      <w:pPr>
        <w:rPr>
          <w:b/>
          <w:sz w:val="28"/>
          <w:szCs w:val="28"/>
        </w:rPr>
      </w:pPr>
    </w:p>
    <w:p w14:paraId="40B670C8" w14:textId="77777777" w:rsidR="0057554E" w:rsidRDefault="0057554E">
      <w:pPr>
        <w:rPr>
          <w:b/>
          <w:sz w:val="28"/>
          <w:szCs w:val="28"/>
        </w:rPr>
      </w:pPr>
    </w:p>
    <w:p w14:paraId="65382EC3" w14:textId="77777777" w:rsidR="0057554E" w:rsidRDefault="0057554E">
      <w:pPr>
        <w:rPr>
          <w:b/>
          <w:sz w:val="28"/>
          <w:szCs w:val="28"/>
        </w:rPr>
      </w:pPr>
    </w:p>
    <w:p w14:paraId="01C537FE" w14:textId="77777777" w:rsidR="0057554E" w:rsidRDefault="0057554E">
      <w:pPr>
        <w:rPr>
          <w:b/>
          <w:sz w:val="28"/>
          <w:szCs w:val="28"/>
        </w:rPr>
      </w:pPr>
    </w:p>
    <w:p w14:paraId="0C4D39F0" w14:textId="77777777" w:rsidR="0057554E" w:rsidRDefault="0057554E">
      <w:pPr>
        <w:rPr>
          <w:b/>
          <w:sz w:val="28"/>
          <w:szCs w:val="28"/>
        </w:rPr>
      </w:pPr>
    </w:p>
    <w:p w14:paraId="65FAB522" w14:textId="77777777" w:rsidR="0057554E" w:rsidRDefault="0057554E">
      <w:pPr>
        <w:rPr>
          <w:b/>
          <w:sz w:val="28"/>
          <w:szCs w:val="28"/>
        </w:rPr>
      </w:pPr>
    </w:p>
    <w:p w14:paraId="518B6B10" w14:textId="77777777" w:rsidR="0057554E" w:rsidRDefault="0057554E">
      <w:pPr>
        <w:rPr>
          <w:b/>
          <w:sz w:val="28"/>
          <w:szCs w:val="28"/>
        </w:rPr>
      </w:pPr>
    </w:p>
    <w:p w14:paraId="7F8D9B29" w14:textId="77777777" w:rsidR="0057554E" w:rsidRDefault="0057554E">
      <w:pPr>
        <w:rPr>
          <w:b/>
          <w:sz w:val="28"/>
          <w:szCs w:val="28"/>
        </w:rPr>
      </w:pPr>
    </w:p>
    <w:p w14:paraId="1DCD8417" w14:textId="77777777" w:rsidR="0057554E" w:rsidRDefault="0057554E">
      <w:pPr>
        <w:rPr>
          <w:b/>
          <w:sz w:val="28"/>
          <w:szCs w:val="28"/>
        </w:rPr>
      </w:pPr>
    </w:p>
    <w:tbl>
      <w:tblPr>
        <w:tblW w:w="9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0"/>
      </w:tblGrid>
      <w:tr w:rsidR="00426E04" w:rsidRPr="00426E04" w14:paraId="6DD2DE0A" w14:textId="77777777" w:rsidTr="00426E04">
        <w:trPr>
          <w:trHeight w:val="8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935D3" w14:textId="77777777" w:rsidR="00426E04" w:rsidRPr="0057554E" w:rsidRDefault="00426E04" w:rsidP="00426E04">
            <w:pPr>
              <w:spacing w:before="40" w:after="4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57554E">
              <w:rPr>
                <w:rFonts w:ascii="Aptos" w:eastAsia="Times New Roman" w:hAnsi="Aptos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CV of Early Career Investigator </w:t>
            </w:r>
          </w:p>
          <w:p w14:paraId="1AA2ACFB" w14:textId="77777777" w:rsidR="00426E04" w:rsidRPr="00426E04" w:rsidRDefault="00426E04" w:rsidP="00426E0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554E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>This section is limited to a maximum of 1 page.</w:t>
            </w:r>
          </w:p>
        </w:tc>
      </w:tr>
    </w:tbl>
    <w:p w14:paraId="4D9D2310" w14:textId="77777777" w:rsidR="00426E04" w:rsidRPr="00426E04" w:rsidRDefault="00426E04" w:rsidP="00426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056F95A" w14:textId="77777777" w:rsidR="00426E04" w:rsidRPr="00426E04" w:rsidRDefault="00426E04" w:rsidP="00426E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26E04">
        <w:rPr>
          <w:rFonts w:ascii="Calibri" w:eastAsia="Times New Roman" w:hAnsi="Calibri" w:cs="Calibri"/>
          <w:color w:val="808080"/>
          <w:lang w:val="en-GB" w:eastAsia="en-GB"/>
        </w:rPr>
        <w:t>Click here to enter text.</w:t>
      </w:r>
    </w:p>
    <w:p w14:paraId="78E68637" w14:textId="77777777" w:rsidR="00426E04" w:rsidRDefault="00426E04" w:rsidP="00D97DF6">
      <w:pPr>
        <w:pStyle w:val="NoSpacing"/>
        <w:jc w:val="both"/>
        <w:rPr>
          <w:b/>
          <w:sz w:val="28"/>
          <w:szCs w:val="28"/>
        </w:rPr>
      </w:pPr>
    </w:p>
    <w:p w14:paraId="58EB8EB1" w14:textId="09213E27" w:rsidR="00D8473B" w:rsidRDefault="00D847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0"/>
      </w:tblGrid>
      <w:tr w:rsidR="00D8473B" w:rsidRPr="00426E04" w14:paraId="1032E866" w14:textId="77777777" w:rsidTr="00F60789">
        <w:trPr>
          <w:trHeight w:val="8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5F099" w14:textId="3AB36FE5" w:rsidR="00D8473B" w:rsidRPr="0057554E" w:rsidRDefault="00D8473B" w:rsidP="00F60789">
            <w:pPr>
              <w:spacing w:before="40" w:after="4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57554E">
              <w:rPr>
                <w:rFonts w:ascii="Aptos" w:eastAsia="Times New Roman" w:hAnsi="Aptos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lastRenderedPageBreak/>
              <w:t>CV of Host </w:t>
            </w:r>
          </w:p>
          <w:p w14:paraId="26BBDDA6" w14:textId="77777777" w:rsidR="00D8473B" w:rsidRPr="00426E04" w:rsidRDefault="00D8473B" w:rsidP="00F6078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57554E">
              <w:rPr>
                <w:rFonts w:ascii="Aptos" w:eastAsia="Times New Roman" w:hAnsi="Aptos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>This section is limited to a maximum of 1 page.</w:t>
            </w:r>
          </w:p>
        </w:tc>
      </w:tr>
    </w:tbl>
    <w:p w14:paraId="0C0A4249" w14:textId="77777777" w:rsidR="00D8473B" w:rsidRPr="00426E04" w:rsidRDefault="00D8473B" w:rsidP="00D84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09DAAF6" w14:textId="77777777" w:rsidR="00D8473B" w:rsidRPr="00426E04" w:rsidRDefault="00D8473B" w:rsidP="00D847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26E04">
        <w:rPr>
          <w:rFonts w:ascii="Calibri" w:eastAsia="Times New Roman" w:hAnsi="Calibri" w:cs="Calibri"/>
          <w:color w:val="808080"/>
          <w:lang w:val="en-GB" w:eastAsia="en-GB"/>
        </w:rPr>
        <w:t>Click here to enter text.</w:t>
      </w:r>
    </w:p>
    <w:p w14:paraId="3BB45AF0" w14:textId="77777777" w:rsidR="00D8473B" w:rsidRDefault="00D8473B" w:rsidP="00D8473B">
      <w:pPr>
        <w:pStyle w:val="NoSpacing"/>
        <w:jc w:val="both"/>
        <w:rPr>
          <w:b/>
          <w:sz w:val="28"/>
          <w:szCs w:val="28"/>
        </w:rPr>
      </w:pPr>
    </w:p>
    <w:p w14:paraId="5B5A164A" w14:textId="77777777" w:rsidR="00C10BDE" w:rsidRPr="00C10BDE" w:rsidRDefault="00C10BDE" w:rsidP="00E401CF">
      <w:pPr>
        <w:rPr>
          <w:b/>
          <w:sz w:val="28"/>
          <w:szCs w:val="28"/>
        </w:rPr>
      </w:pPr>
    </w:p>
    <w:sectPr w:rsidR="00C10BDE" w:rsidRPr="00C10BD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8B9D94E" w14:textId="77777777" w:rsidR="00411111" w:rsidRDefault="00411111" w:rsidP="00D201EC">
      <w:pPr>
        <w:spacing w:after="0" w:line="240" w:lineRule="auto"/>
      </w:pPr>
      <w:r>
        <w:separator/>
      </w:r>
    </w:p>
  </w:endnote>
  <w:endnote w:type="continuationSeparator" w:id="0">
    <w:p w14:paraId="4FFE5779" w14:textId="77777777" w:rsidR="00411111" w:rsidRDefault="00411111" w:rsidP="00D2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Fonts w:ascii="Aptos" w:hAnsi="Aptos"/>
      </w:rPr>
      <w:id w:val="-1335601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B1E97" w14:textId="77777777" w:rsidR="0057554E" w:rsidRPr="0057554E" w:rsidRDefault="00D201EC">
        <w:pPr>
          <w:pStyle w:val="Footer"/>
          <w:jc w:val="center"/>
          <w:rPr>
            <w:rFonts w:ascii="Aptos" w:hAnsi="Aptos"/>
            <w:noProof/>
          </w:rPr>
        </w:pPr>
        <w:r w:rsidRPr="0057554E">
          <w:rPr>
            <w:rFonts w:ascii="Aptos" w:hAnsi="Aptos"/>
          </w:rPr>
          <w:fldChar w:fldCharType="begin"/>
        </w:r>
        <w:r w:rsidRPr="0057554E">
          <w:rPr>
            <w:rFonts w:ascii="Aptos" w:hAnsi="Aptos"/>
          </w:rPr>
          <w:instrText xml:space="preserve"> PAGE   \* MERGEFORMAT </w:instrText>
        </w:r>
        <w:r w:rsidRPr="0057554E">
          <w:rPr>
            <w:rFonts w:ascii="Aptos" w:hAnsi="Aptos"/>
          </w:rPr>
          <w:fldChar w:fldCharType="separate"/>
        </w:r>
        <w:r w:rsidR="00606D4B" w:rsidRPr="0057554E">
          <w:rPr>
            <w:rFonts w:ascii="Aptos" w:hAnsi="Aptos"/>
            <w:noProof/>
          </w:rPr>
          <w:t>1</w:t>
        </w:r>
        <w:r w:rsidRPr="0057554E">
          <w:rPr>
            <w:rFonts w:ascii="Aptos" w:hAnsi="Aptos"/>
            <w:noProof/>
          </w:rPr>
          <w:fldChar w:fldCharType="end"/>
        </w:r>
      </w:p>
      <w:p w14:paraId="58CDEBBC" w14:textId="13A9CD38" w:rsidR="00D201EC" w:rsidRPr="0057554E" w:rsidRDefault="0057554E">
        <w:pPr>
          <w:pStyle w:val="Footer"/>
          <w:jc w:val="center"/>
          <w:rPr>
            <w:rFonts w:ascii="Aptos" w:hAnsi="Aptos"/>
          </w:rPr>
        </w:pPr>
        <w:r w:rsidRPr="0057554E">
          <w:rPr>
            <w:rFonts w:ascii="Aptos" w:hAnsi="Aptos"/>
            <w:noProof/>
          </w:rPr>
          <w:t xml:space="preserve">Visiting Grant Application Form </w:t>
        </w:r>
      </w:p>
    </w:sdtContent>
  </w:sdt>
  <w:p w14:paraId="6ED9691B" w14:textId="77777777" w:rsidR="00D201EC" w:rsidRDefault="00D2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B323D44" w14:textId="77777777" w:rsidR="00411111" w:rsidRDefault="00411111" w:rsidP="00D201EC">
      <w:pPr>
        <w:spacing w:after="0" w:line="240" w:lineRule="auto"/>
      </w:pPr>
      <w:r>
        <w:separator/>
      </w:r>
    </w:p>
  </w:footnote>
  <w:footnote w:type="continuationSeparator" w:id="0">
    <w:p w14:paraId="234623EF" w14:textId="77777777" w:rsidR="00411111" w:rsidRDefault="00411111" w:rsidP="00D2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C87F60"/>
    <w:multiLevelType w:val="hybridMultilevel"/>
    <w:tmpl w:val="45CC0AA8"/>
    <w:lvl w:ilvl="0" w:tplc="7EA62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E6793"/>
    <w:multiLevelType w:val="hybridMultilevel"/>
    <w:tmpl w:val="9946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60CCC"/>
    <w:multiLevelType w:val="hybridMultilevel"/>
    <w:tmpl w:val="7644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452224">
    <w:abstractNumId w:val="2"/>
  </w:num>
  <w:num w:numId="2" w16cid:durableId="1918050224">
    <w:abstractNumId w:val="1"/>
  </w:num>
  <w:num w:numId="3" w16cid:durableId="134821434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F6"/>
    <w:rsid w:val="00072DD5"/>
    <w:rsid w:val="000764D6"/>
    <w:rsid w:val="00093F44"/>
    <w:rsid w:val="00094F01"/>
    <w:rsid w:val="000A1898"/>
    <w:rsid w:val="000B56E3"/>
    <w:rsid w:val="000B6037"/>
    <w:rsid w:val="000E4460"/>
    <w:rsid w:val="000E62B4"/>
    <w:rsid w:val="00131B2B"/>
    <w:rsid w:val="001B24C0"/>
    <w:rsid w:val="001E418C"/>
    <w:rsid w:val="001F3B33"/>
    <w:rsid w:val="0021187A"/>
    <w:rsid w:val="002144AD"/>
    <w:rsid w:val="00245C4F"/>
    <w:rsid w:val="00253288"/>
    <w:rsid w:val="002936DF"/>
    <w:rsid w:val="00345AF7"/>
    <w:rsid w:val="0038151A"/>
    <w:rsid w:val="003F4717"/>
    <w:rsid w:val="00411111"/>
    <w:rsid w:val="0041778D"/>
    <w:rsid w:val="00426E04"/>
    <w:rsid w:val="00431234"/>
    <w:rsid w:val="00470DD0"/>
    <w:rsid w:val="004821F1"/>
    <w:rsid w:val="004F62DF"/>
    <w:rsid w:val="0052388B"/>
    <w:rsid w:val="00525CD5"/>
    <w:rsid w:val="00540656"/>
    <w:rsid w:val="005675A3"/>
    <w:rsid w:val="0057554E"/>
    <w:rsid w:val="005B2A0C"/>
    <w:rsid w:val="005D40D6"/>
    <w:rsid w:val="00606D4B"/>
    <w:rsid w:val="006300AD"/>
    <w:rsid w:val="006440E4"/>
    <w:rsid w:val="006A66B2"/>
    <w:rsid w:val="006C46DA"/>
    <w:rsid w:val="007015CA"/>
    <w:rsid w:val="007102E1"/>
    <w:rsid w:val="0074739B"/>
    <w:rsid w:val="00762B33"/>
    <w:rsid w:val="00766D8C"/>
    <w:rsid w:val="007672FB"/>
    <w:rsid w:val="00767D7C"/>
    <w:rsid w:val="007B141D"/>
    <w:rsid w:val="007B6024"/>
    <w:rsid w:val="00801423"/>
    <w:rsid w:val="0082012B"/>
    <w:rsid w:val="00845DB2"/>
    <w:rsid w:val="0085447C"/>
    <w:rsid w:val="0085645A"/>
    <w:rsid w:val="00866E79"/>
    <w:rsid w:val="00883D57"/>
    <w:rsid w:val="00895DCE"/>
    <w:rsid w:val="008A20E2"/>
    <w:rsid w:val="008A472B"/>
    <w:rsid w:val="008B2619"/>
    <w:rsid w:val="008D760D"/>
    <w:rsid w:val="0090525A"/>
    <w:rsid w:val="009333FF"/>
    <w:rsid w:val="009636FD"/>
    <w:rsid w:val="0097481C"/>
    <w:rsid w:val="0098481D"/>
    <w:rsid w:val="00995887"/>
    <w:rsid w:val="009972EC"/>
    <w:rsid w:val="009A371E"/>
    <w:rsid w:val="009B75B3"/>
    <w:rsid w:val="009B797F"/>
    <w:rsid w:val="00A026DF"/>
    <w:rsid w:val="00A14AF7"/>
    <w:rsid w:val="00A5096D"/>
    <w:rsid w:val="00A5466B"/>
    <w:rsid w:val="00A61C56"/>
    <w:rsid w:val="00A65C26"/>
    <w:rsid w:val="00A8569A"/>
    <w:rsid w:val="00A96353"/>
    <w:rsid w:val="00AC5AD9"/>
    <w:rsid w:val="00AD517B"/>
    <w:rsid w:val="00AD63D6"/>
    <w:rsid w:val="00B01654"/>
    <w:rsid w:val="00B11AA8"/>
    <w:rsid w:val="00B304BB"/>
    <w:rsid w:val="00B54823"/>
    <w:rsid w:val="00BA1BD5"/>
    <w:rsid w:val="00BA63D2"/>
    <w:rsid w:val="00C049BC"/>
    <w:rsid w:val="00C10BDE"/>
    <w:rsid w:val="00C37974"/>
    <w:rsid w:val="00C714D9"/>
    <w:rsid w:val="00C722F0"/>
    <w:rsid w:val="00C73890"/>
    <w:rsid w:val="00C754A0"/>
    <w:rsid w:val="00C84BB4"/>
    <w:rsid w:val="00C9647C"/>
    <w:rsid w:val="00CA6040"/>
    <w:rsid w:val="00CC31B2"/>
    <w:rsid w:val="00CE534D"/>
    <w:rsid w:val="00D018EB"/>
    <w:rsid w:val="00D060F1"/>
    <w:rsid w:val="00D16762"/>
    <w:rsid w:val="00D201EC"/>
    <w:rsid w:val="00D33537"/>
    <w:rsid w:val="00D564A5"/>
    <w:rsid w:val="00D63360"/>
    <w:rsid w:val="00D63B41"/>
    <w:rsid w:val="00D8473B"/>
    <w:rsid w:val="00D97DF6"/>
    <w:rsid w:val="00DE720B"/>
    <w:rsid w:val="00E401CF"/>
    <w:rsid w:val="00E51A45"/>
    <w:rsid w:val="00E8432B"/>
    <w:rsid w:val="00EB086C"/>
    <w:rsid w:val="00F1773B"/>
    <w:rsid w:val="00F30D17"/>
    <w:rsid w:val="00F354A5"/>
    <w:rsid w:val="00F77820"/>
    <w:rsid w:val="00F77F17"/>
    <w:rsid w:val="00F94BCD"/>
    <w:rsid w:val="00F96C81"/>
    <w:rsid w:val="00FA44F5"/>
    <w:rsid w:val="00FB1175"/>
    <w:rsid w:val="00FB7B8A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380E3"/>
  <w15:docId w15:val="{46BD633C-815D-4CC0-B027-B1F42A20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DF6"/>
    <w:pPr>
      <w:spacing w:after="0" w:line="240" w:lineRule="auto"/>
    </w:pPr>
  </w:style>
  <w:style w:type="table" w:styleId="TableGrid">
    <w:name w:val="Table Grid"/>
    <w:basedOn w:val="TableNormal"/>
    <w:uiPriority w:val="59"/>
    <w:rsid w:val="00D9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EC"/>
  </w:style>
  <w:style w:type="paragraph" w:styleId="Footer">
    <w:name w:val="footer"/>
    <w:basedOn w:val="Normal"/>
    <w:link w:val="FooterChar"/>
    <w:uiPriority w:val="99"/>
    <w:unhideWhenUsed/>
    <w:rsid w:val="00D2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EC"/>
  </w:style>
  <w:style w:type="character" w:styleId="Hyperlink">
    <w:name w:val="Hyperlink"/>
    <w:basedOn w:val="DefaultParagraphFont"/>
    <w:uiPriority w:val="99"/>
    <w:unhideWhenUsed/>
    <w:rsid w:val="00D201E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01E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40656"/>
    <w:rPr>
      <w:color w:val="808080"/>
    </w:rPr>
  </w:style>
  <w:style w:type="paragraph" w:styleId="NormalWeb">
    <w:name w:val="Normal (Web)"/>
    <w:basedOn w:val="Normal"/>
    <w:uiPriority w:val="99"/>
    <w:unhideWhenUsed/>
    <w:rsid w:val="00B11AA8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rpc41">
    <w:name w:val="_rpc_41"/>
    <w:basedOn w:val="DefaultParagraphFont"/>
    <w:rsid w:val="00B11AA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AA8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D060F1"/>
  </w:style>
  <w:style w:type="character" w:customStyle="1" w:styleId="Heading1Char">
    <w:name w:val="Heading 1 Char"/>
    <w:basedOn w:val="DefaultParagraphFont"/>
    <w:link w:val="Heading1"/>
    <w:uiPriority w:val="9"/>
    <w:rsid w:val="00575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5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3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ir.eortcqlg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92AB-0B10-4D63-B9E6-0B21C20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RTC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tinelli</dc:creator>
  <cp:keywords/>
  <dc:description/>
  <cp:lastModifiedBy>Amy Thomas</cp:lastModifiedBy>
  <cp:revision>3</cp:revision>
  <dcterms:created xsi:type="dcterms:W3CDTF">2025-11-28T15:43:00Z</dcterms:created>
  <dcterms:modified xsi:type="dcterms:W3CDTF">2026-06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512510611/apa-6th-edition-2-removehttps</vt:lpwstr>
  </property>
  <property fmtid="{D5CDD505-2E9C-101B-9397-08002B2CF9AE}" pid="5" name="Mendeley Recent Style Name 1_1">
    <vt:lpwstr>American Psychological Association 6th edition - Emma Lidingt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oncology</vt:lpwstr>
  </property>
  <property fmtid="{D5CDD505-2E9C-101B-9397-08002B2CF9AE}" pid="13" name="Mendeley Recent Style Name 5_1">
    <vt:lpwstr>Clinical On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512510611/vancouver-Emma</vt:lpwstr>
  </property>
  <property fmtid="{D5CDD505-2E9C-101B-9397-08002B2CF9AE}" pid="19" name="Mendeley Recent Style Name 8_1">
    <vt:lpwstr>Vancouver - Emma Lidington</vt:lpwstr>
  </property>
  <property fmtid="{D5CDD505-2E9C-101B-9397-08002B2CF9AE}" pid="20" name="Mendeley Recent Style Id 9_1">
    <vt:lpwstr>http://csl.mendeley.com/styles/512510611/vancouver-Emma-brackets</vt:lpwstr>
  </property>
  <property fmtid="{D5CDD505-2E9C-101B-9397-08002B2CF9AE}" pid="21" name="Mendeley Recent Style Name 9_1">
    <vt:lpwstr>Vancouver - Emma Lidington - text ref bracke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0d8d5a-4b83-3e5e-8e37-a1261c6d1d1d</vt:lpwstr>
  </property>
  <property fmtid="{D5CDD505-2E9C-101B-9397-08002B2CF9AE}" pid="24" name="Mendeley Citation Style_1">
    <vt:lpwstr>http://csl.mendeley.com/styles/512510611/vancouver-Emma</vt:lpwstr>
  </property>
</Properties>
</file>